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04" w:rsidRDefault="00A26C4C" w:rsidP="004D477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Thursday, April </w:t>
      </w:r>
      <w:r w:rsidR="00AC6087">
        <w:rPr>
          <w:b/>
          <w:color w:val="002060"/>
          <w:sz w:val="40"/>
          <w:szCs w:val="40"/>
        </w:rPr>
        <w:t>6</w:t>
      </w:r>
      <w:r>
        <w:rPr>
          <w:b/>
          <w:color w:val="002060"/>
          <w:sz w:val="40"/>
          <w:szCs w:val="40"/>
        </w:rPr>
        <w:t>, 2021</w:t>
      </w:r>
      <w:bookmarkStart w:id="0" w:name="_GoBack"/>
      <w:bookmarkEnd w:id="0"/>
    </w:p>
    <w:p w:rsidR="00AC6087" w:rsidRDefault="00AC6087" w:rsidP="00AC6087">
      <w:pPr>
        <w:pStyle w:val="NoSpacing"/>
        <w:rPr>
          <w:b/>
          <w:color w:val="002060"/>
          <w:sz w:val="40"/>
          <w:szCs w:val="40"/>
        </w:rPr>
      </w:pPr>
    </w:p>
    <w:p w:rsidR="00AE5E70" w:rsidRPr="00AE5E70" w:rsidRDefault="00AE5E70" w:rsidP="00AC6087">
      <w:pPr>
        <w:pStyle w:val="NoSpacing"/>
        <w:rPr>
          <w:b/>
          <w:color w:val="7030A0"/>
          <w:sz w:val="40"/>
          <w:szCs w:val="40"/>
        </w:rPr>
      </w:pPr>
      <w:r w:rsidRPr="00AE5E70">
        <w:rPr>
          <w:b/>
          <w:color w:val="7030A0"/>
          <w:sz w:val="40"/>
          <w:szCs w:val="40"/>
        </w:rPr>
        <w:t>JH track will be dismissed at 2:45 today. Bus leaves at 2:55!</w:t>
      </w:r>
    </w:p>
    <w:p w:rsidR="00AE5E70" w:rsidRDefault="00AE5E70" w:rsidP="00AC6087">
      <w:pPr>
        <w:pStyle w:val="NoSpacing"/>
        <w:rPr>
          <w:b/>
          <w:color w:val="002060"/>
          <w:sz w:val="40"/>
          <w:szCs w:val="40"/>
        </w:rPr>
      </w:pPr>
    </w:p>
    <w:p w:rsidR="003D3C4F" w:rsidRDefault="007408CC" w:rsidP="00AC6087">
      <w:pPr>
        <w:pStyle w:val="NoSpacing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There will be a meeting for any 8</w:t>
      </w:r>
      <w:r w:rsidRPr="007408CC">
        <w:rPr>
          <w:b/>
          <w:color w:val="002060"/>
          <w:sz w:val="40"/>
          <w:szCs w:val="40"/>
          <w:vertAlign w:val="superscript"/>
        </w:rPr>
        <w:t>th</w:t>
      </w:r>
      <w:r>
        <w:rPr>
          <w:b/>
          <w:color w:val="002060"/>
          <w:sz w:val="40"/>
          <w:szCs w:val="40"/>
        </w:rPr>
        <w:t xml:space="preserve"> grader interested in playing HS softball during homeroom </w:t>
      </w:r>
      <w:r w:rsidR="00AC6087">
        <w:rPr>
          <w:b/>
          <w:color w:val="002060"/>
          <w:sz w:val="40"/>
          <w:szCs w:val="40"/>
        </w:rPr>
        <w:t>tomorrow</w:t>
      </w:r>
      <w:r>
        <w:rPr>
          <w:b/>
          <w:color w:val="002060"/>
          <w:sz w:val="40"/>
          <w:szCs w:val="40"/>
        </w:rPr>
        <w:t xml:space="preserve"> 4/7</w:t>
      </w:r>
    </w:p>
    <w:p w:rsidR="007408CC" w:rsidRDefault="007408CC" w:rsidP="007408CC">
      <w:pPr>
        <w:pStyle w:val="NoSpacing"/>
        <w:ind w:left="1440" w:firstLine="720"/>
        <w:jc w:val="center"/>
        <w:rPr>
          <w:b/>
          <w:color w:val="002060"/>
          <w:sz w:val="40"/>
          <w:szCs w:val="40"/>
        </w:rPr>
      </w:pPr>
    </w:p>
    <w:p w:rsidR="00C42116" w:rsidRDefault="00352904" w:rsidP="00E92BF5">
      <w:pPr>
        <w:pStyle w:val="NoSpacing"/>
        <w:rPr>
          <w:b/>
          <w:color w:val="00B050"/>
          <w:sz w:val="36"/>
          <w:szCs w:val="36"/>
        </w:rPr>
      </w:pPr>
      <w:r w:rsidRPr="00CB679A">
        <w:rPr>
          <w:b/>
          <w:color w:val="00B050"/>
          <w:sz w:val="36"/>
          <w:szCs w:val="36"/>
        </w:rPr>
        <w:t xml:space="preserve">There is a </w:t>
      </w:r>
      <w:proofErr w:type="spellStart"/>
      <w:proofErr w:type="gramStart"/>
      <w:r w:rsidRPr="00CB679A">
        <w:rPr>
          <w:b/>
          <w:color w:val="00B050"/>
          <w:sz w:val="36"/>
          <w:szCs w:val="36"/>
        </w:rPr>
        <w:t>sign up</w:t>
      </w:r>
      <w:proofErr w:type="spellEnd"/>
      <w:proofErr w:type="gramEnd"/>
      <w:r w:rsidRPr="00CB679A">
        <w:rPr>
          <w:b/>
          <w:color w:val="00B050"/>
          <w:sz w:val="36"/>
          <w:szCs w:val="36"/>
        </w:rPr>
        <w:t xml:space="preserve"> shee</w:t>
      </w:r>
      <w:r w:rsidR="00C13ABC">
        <w:rPr>
          <w:b/>
          <w:color w:val="00B050"/>
          <w:sz w:val="36"/>
          <w:szCs w:val="36"/>
        </w:rPr>
        <w:t>t in the office</w:t>
      </w:r>
      <w:r w:rsidRPr="00CB679A">
        <w:rPr>
          <w:b/>
          <w:color w:val="00B050"/>
          <w:sz w:val="36"/>
          <w:szCs w:val="36"/>
        </w:rPr>
        <w:t xml:space="preserve"> for any 6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or 7</w:t>
      </w:r>
      <w:r w:rsidRPr="00CB679A">
        <w:rPr>
          <w:b/>
          <w:color w:val="00B050"/>
          <w:sz w:val="36"/>
          <w:szCs w:val="36"/>
          <w:vertAlign w:val="superscript"/>
        </w:rPr>
        <w:t>th</w:t>
      </w:r>
      <w:r w:rsidRPr="00CB679A">
        <w:rPr>
          <w:b/>
          <w:color w:val="00B050"/>
          <w:sz w:val="36"/>
          <w:szCs w:val="36"/>
        </w:rPr>
        <w:t xml:space="preserve"> grader interested in participating in JH cheer next year.</w:t>
      </w:r>
    </w:p>
    <w:p w:rsidR="00CB6D6D" w:rsidRDefault="00CB6D6D" w:rsidP="00E92BF5">
      <w:pPr>
        <w:pStyle w:val="NoSpacing"/>
        <w:rPr>
          <w:b/>
          <w:color w:val="7030A0"/>
          <w:sz w:val="36"/>
          <w:szCs w:val="36"/>
          <w:highlight w:val="yellow"/>
        </w:rPr>
      </w:pPr>
    </w:p>
    <w:p w:rsidR="00CB6D6D" w:rsidRPr="00CB6D6D" w:rsidRDefault="00CB6D6D" w:rsidP="00E92BF5">
      <w:pPr>
        <w:pStyle w:val="NoSpacing"/>
        <w:rPr>
          <w:b/>
          <w:color w:val="0070C0"/>
          <w:sz w:val="36"/>
          <w:szCs w:val="36"/>
        </w:rPr>
      </w:pPr>
      <w:r w:rsidRPr="00CB6D6D">
        <w:rPr>
          <w:b/>
          <w:color w:val="0070C0"/>
          <w:sz w:val="36"/>
          <w:szCs w:val="36"/>
        </w:rPr>
        <w:t>JH Student Council – You will have a group photo taken on April 9</w:t>
      </w:r>
      <w:r w:rsidRPr="00CB6D6D">
        <w:rPr>
          <w:b/>
          <w:color w:val="0070C0"/>
          <w:sz w:val="36"/>
          <w:szCs w:val="36"/>
          <w:vertAlign w:val="superscript"/>
        </w:rPr>
        <w:t>th</w:t>
      </w:r>
      <w:r w:rsidRPr="00CB6D6D">
        <w:rPr>
          <w:b/>
          <w:color w:val="0070C0"/>
          <w:sz w:val="36"/>
          <w:szCs w:val="36"/>
        </w:rPr>
        <w:t xml:space="preserve"> in the gym during homeroom.</w:t>
      </w:r>
    </w:p>
    <w:p w:rsidR="005D4A3D" w:rsidRDefault="005D4A3D" w:rsidP="00E92BF5">
      <w:pPr>
        <w:pStyle w:val="NoSpacing"/>
        <w:rPr>
          <w:b/>
          <w:color w:val="E36C0A" w:themeColor="accent6" w:themeShade="BF"/>
          <w:sz w:val="36"/>
          <w:szCs w:val="36"/>
        </w:rPr>
      </w:pPr>
    </w:p>
    <w:p w:rsidR="00115E2D" w:rsidRPr="00BD5CE6" w:rsidRDefault="00BD5CE6" w:rsidP="00BD5CE6">
      <w:pPr>
        <w:pStyle w:val="NoSpacing"/>
        <w:rPr>
          <w:b/>
          <w:color w:val="C00000"/>
          <w:sz w:val="28"/>
          <w:szCs w:val="28"/>
        </w:rPr>
      </w:pPr>
      <w:r w:rsidRPr="00BD5CE6">
        <w:rPr>
          <w:b/>
          <w:color w:val="C00000"/>
          <w:sz w:val="28"/>
          <w:szCs w:val="28"/>
        </w:rPr>
        <w:t xml:space="preserve">2020-2021 YEARBOOKS </w:t>
      </w:r>
      <w:r w:rsidRPr="00BD5CE6">
        <w:rPr>
          <w:b/>
          <w:color w:val="C00000"/>
          <w:sz w:val="28"/>
          <w:szCs w:val="28"/>
        </w:rPr>
        <w:tab/>
        <w:t xml:space="preserve">are now on sale. Order forms are on the office counter if your are interested in </w:t>
      </w:r>
      <w:proofErr w:type="gramStart"/>
      <w:r w:rsidRPr="00BD5CE6">
        <w:rPr>
          <w:b/>
          <w:color w:val="C00000"/>
          <w:sz w:val="28"/>
          <w:szCs w:val="28"/>
        </w:rPr>
        <w:t>purchasing  one</w:t>
      </w:r>
      <w:proofErr w:type="gramEnd"/>
      <w:r w:rsidRPr="00BD5CE6">
        <w:rPr>
          <w:b/>
          <w:color w:val="C00000"/>
          <w:sz w:val="28"/>
          <w:szCs w:val="28"/>
        </w:rPr>
        <w:t xml:space="preserve">. </w:t>
      </w:r>
      <w:r w:rsidR="00564D86">
        <w:rPr>
          <w:b/>
          <w:color w:val="C00000"/>
          <w:sz w:val="28"/>
          <w:szCs w:val="28"/>
        </w:rPr>
        <w:t>They are $25 each</w:t>
      </w:r>
    </w:p>
    <w:p w:rsidR="00BD5CE6" w:rsidRDefault="00BD5CE6" w:rsidP="00BD5CE6">
      <w:pPr>
        <w:pStyle w:val="NoSpacing"/>
        <w:rPr>
          <w:b/>
          <w:color w:val="4BACC6" w:themeColor="accent5"/>
          <w:sz w:val="28"/>
          <w:szCs w:val="28"/>
        </w:rPr>
      </w:pPr>
    </w:p>
    <w:p w:rsidR="00342900" w:rsidRPr="00F94831" w:rsidRDefault="00342900" w:rsidP="00F94831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 xml:space="preserve">Students- you are only allowed to go through the lunch line </w:t>
      </w:r>
      <w:r w:rsidR="00945C8C" w:rsidRPr="00F94831">
        <w:rPr>
          <w:b/>
          <w:color w:val="002060"/>
          <w:sz w:val="32"/>
          <w:szCs w:val="32"/>
        </w:rPr>
        <w:t xml:space="preserve">one time. Get everything you want in the first trip through. You will not be allowed to go back through. </w:t>
      </w:r>
    </w:p>
    <w:p w:rsidR="000A7DBA" w:rsidRPr="00F94831" w:rsidRDefault="000A7DBA" w:rsidP="00C05F8B">
      <w:pPr>
        <w:pStyle w:val="NoSpacing"/>
        <w:rPr>
          <w:b/>
          <w:color w:val="002060"/>
          <w:sz w:val="32"/>
          <w:szCs w:val="32"/>
        </w:rPr>
      </w:pPr>
    </w:p>
    <w:p w:rsidR="00C05F8B" w:rsidRPr="00F94831" w:rsidRDefault="00C05F8B" w:rsidP="001C09BA">
      <w:pPr>
        <w:pStyle w:val="NoSpacing"/>
        <w:rPr>
          <w:b/>
          <w:color w:val="00B050"/>
          <w:sz w:val="32"/>
          <w:szCs w:val="32"/>
        </w:rPr>
      </w:pPr>
      <w:r w:rsidRPr="00F94831">
        <w:rPr>
          <w:b/>
          <w:color w:val="00B050"/>
          <w:sz w:val="32"/>
          <w:szCs w:val="32"/>
          <w:highlight w:val="yellow"/>
        </w:rPr>
        <w:t>Students- please make sure you bring a water bottle to school each day.</w:t>
      </w:r>
      <w:r w:rsidRPr="00F94831">
        <w:rPr>
          <w:b/>
          <w:color w:val="00B050"/>
          <w:sz w:val="32"/>
          <w:szCs w:val="32"/>
        </w:rPr>
        <w:t xml:space="preserve"> </w:t>
      </w:r>
    </w:p>
    <w:p w:rsidR="000A7DBA" w:rsidRPr="00F94831" w:rsidRDefault="000A7DBA" w:rsidP="001C09BA">
      <w:pPr>
        <w:pStyle w:val="NoSpacing"/>
        <w:rPr>
          <w:b/>
          <w:color w:val="00B050"/>
          <w:sz w:val="32"/>
          <w:szCs w:val="32"/>
        </w:rPr>
      </w:pPr>
    </w:p>
    <w:p w:rsidR="00D8111C" w:rsidRPr="00F94831" w:rsidRDefault="00E752AC" w:rsidP="001C09BA">
      <w:pPr>
        <w:pStyle w:val="NoSpacing"/>
        <w:rPr>
          <w:b/>
          <w:color w:val="002060"/>
          <w:sz w:val="32"/>
          <w:szCs w:val="32"/>
        </w:rPr>
      </w:pPr>
      <w:r w:rsidRPr="00F94831">
        <w:rPr>
          <w:b/>
          <w:color w:val="002060"/>
          <w:sz w:val="32"/>
          <w:szCs w:val="32"/>
        </w:rPr>
        <w:t>If</w:t>
      </w:r>
      <w:r w:rsidR="0087676D" w:rsidRPr="00F94831">
        <w:rPr>
          <w:b/>
          <w:color w:val="002060"/>
          <w:sz w:val="32"/>
          <w:szCs w:val="32"/>
        </w:rPr>
        <w:t xml:space="preserve"> you have lunch money to turn in please bring it to the </w:t>
      </w:r>
      <w:r w:rsidRPr="00F94831">
        <w:rPr>
          <w:b/>
          <w:color w:val="002060"/>
          <w:sz w:val="32"/>
          <w:szCs w:val="32"/>
        </w:rPr>
        <w:t>office now</w:t>
      </w:r>
      <w:r w:rsidR="00B238A0" w:rsidRPr="00F94831">
        <w:rPr>
          <w:b/>
          <w:color w:val="002060"/>
          <w:sz w:val="32"/>
          <w:szCs w:val="32"/>
        </w:rPr>
        <w:t>.</w:t>
      </w:r>
    </w:p>
    <w:p w:rsidR="00D3645B" w:rsidRPr="00F94831" w:rsidRDefault="00D3645B" w:rsidP="001C09BA">
      <w:pPr>
        <w:pStyle w:val="NoSpacing"/>
        <w:rPr>
          <w:b/>
          <w:color w:val="002060"/>
          <w:sz w:val="32"/>
          <w:szCs w:val="32"/>
        </w:rPr>
      </w:pPr>
    </w:p>
    <w:p w:rsidR="00B67798" w:rsidRPr="00F94831" w:rsidRDefault="00B67798" w:rsidP="001C09BA">
      <w:pPr>
        <w:pStyle w:val="NoSpacing"/>
        <w:rPr>
          <w:color w:val="000000"/>
          <w:sz w:val="32"/>
          <w:szCs w:val="32"/>
        </w:rPr>
      </w:pPr>
    </w:p>
    <w:p w:rsidR="008C426C" w:rsidRDefault="00A73A47" w:rsidP="001C09BA">
      <w:pPr>
        <w:pStyle w:val="NoSpacing"/>
        <w:rPr>
          <w:b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3918602" wp14:editId="66EEBFAC">
            <wp:extent cx="619125" cy="619125"/>
            <wp:effectExtent l="0" t="0" r="9525" b="9525"/>
            <wp:docPr id="11" name="Picture 11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  <w:u w:val="single"/>
        </w:rPr>
        <w:t xml:space="preserve"> </w:t>
      </w:r>
      <w:r w:rsidR="00003F94" w:rsidRPr="00003F94">
        <w:rPr>
          <w:b/>
          <w:color w:val="000000"/>
          <w:sz w:val="32"/>
          <w:szCs w:val="32"/>
          <w:u w:val="single"/>
        </w:rPr>
        <w:t>Looking Ahead</w:t>
      </w:r>
      <w:r>
        <w:rPr>
          <w:noProof/>
        </w:rPr>
        <w:drawing>
          <wp:inline distT="0" distB="0" distL="0" distR="0" wp14:anchorId="55C05AE4" wp14:editId="39CCE02E">
            <wp:extent cx="657225" cy="657225"/>
            <wp:effectExtent l="0" t="0" r="9525" b="9525"/>
            <wp:docPr id="10" name="Picture 10" descr="Eyeball eyes eye clip art free clipart images cliparting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yeball eyes eye clip art free clipart images cliparting 2 - Cliparti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96" w:rsidRPr="006F2F96" w:rsidRDefault="006F2F96" w:rsidP="001C09BA">
      <w:pPr>
        <w:pStyle w:val="NoSpacing"/>
        <w:rPr>
          <w:color w:val="000000"/>
          <w:sz w:val="32"/>
          <w:szCs w:val="32"/>
        </w:rPr>
      </w:pP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6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Mid Buchana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8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meet @ Atchison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2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at West Platte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3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JH track @ Savannah</w:t>
      </w:r>
    </w:p>
    <w:p w:rsidR="00075CD1" w:rsidRDefault="00075CD1" w:rsidP="00F4004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pril 1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- 4</w:t>
      </w:r>
      <w:r w:rsidRPr="00075CD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progress reports go home</w:t>
      </w:r>
    </w:p>
    <w:p w:rsidR="00075CD1" w:rsidRPr="00F94831" w:rsidRDefault="00075CD1" w:rsidP="00F40048">
      <w:pPr>
        <w:pStyle w:val="NoSpacing"/>
        <w:rPr>
          <w:sz w:val="32"/>
          <w:szCs w:val="32"/>
        </w:rPr>
      </w:pPr>
    </w:p>
    <w:sectPr w:rsidR="00075CD1" w:rsidRPr="00F94831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0C" w:rsidRDefault="00912A0C" w:rsidP="00912A0C">
      <w:r>
        <w:separator/>
      </w:r>
    </w:p>
  </w:endnote>
  <w:endnote w:type="continuationSeparator" w:id="0">
    <w:p w:rsidR="00912A0C" w:rsidRDefault="00912A0C" w:rsidP="009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0C" w:rsidRDefault="00912A0C" w:rsidP="00912A0C">
      <w:r>
        <w:separator/>
      </w:r>
    </w:p>
  </w:footnote>
  <w:footnote w:type="continuationSeparator" w:id="0">
    <w:p w:rsidR="00912A0C" w:rsidRDefault="00912A0C" w:rsidP="00912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086D"/>
    <w:rsid w:val="00001290"/>
    <w:rsid w:val="0000193B"/>
    <w:rsid w:val="000019B3"/>
    <w:rsid w:val="00002DAB"/>
    <w:rsid w:val="00003848"/>
    <w:rsid w:val="00003F94"/>
    <w:rsid w:val="000043F7"/>
    <w:rsid w:val="00005862"/>
    <w:rsid w:val="000058FD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296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45D19"/>
    <w:rsid w:val="00050D6A"/>
    <w:rsid w:val="00051722"/>
    <w:rsid w:val="00051E3F"/>
    <w:rsid w:val="000528EA"/>
    <w:rsid w:val="00053B94"/>
    <w:rsid w:val="00054C2C"/>
    <w:rsid w:val="0005515F"/>
    <w:rsid w:val="000556DB"/>
    <w:rsid w:val="0005663D"/>
    <w:rsid w:val="00056CB5"/>
    <w:rsid w:val="00056E10"/>
    <w:rsid w:val="00060688"/>
    <w:rsid w:val="00061FB4"/>
    <w:rsid w:val="000642BD"/>
    <w:rsid w:val="0006473B"/>
    <w:rsid w:val="000665B3"/>
    <w:rsid w:val="00066B67"/>
    <w:rsid w:val="000710A1"/>
    <w:rsid w:val="00071C47"/>
    <w:rsid w:val="000721D6"/>
    <w:rsid w:val="00073A05"/>
    <w:rsid w:val="00074267"/>
    <w:rsid w:val="00074632"/>
    <w:rsid w:val="00075CD1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34DE"/>
    <w:rsid w:val="00094080"/>
    <w:rsid w:val="00095D7C"/>
    <w:rsid w:val="00097229"/>
    <w:rsid w:val="000972ED"/>
    <w:rsid w:val="00097BAC"/>
    <w:rsid w:val="000A0DB9"/>
    <w:rsid w:val="000A35BD"/>
    <w:rsid w:val="000A47D5"/>
    <w:rsid w:val="000A4A88"/>
    <w:rsid w:val="000A546B"/>
    <w:rsid w:val="000A6255"/>
    <w:rsid w:val="000A6F6E"/>
    <w:rsid w:val="000A7DBA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6DF1"/>
    <w:rsid w:val="000C763F"/>
    <w:rsid w:val="000C77DE"/>
    <w:rsid w:val="000D1792"/>
    <w:rsid w:val="000D1824"/>
    <w:rsid w:val="000D3229"/>
    <w:rsid w:val="000D679B"/>
    <w:rsid w:val="000E0286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0F7CDC"/>
    <w:rsid w:val="00100552"/>
    <w:rsid w:val="001009C5"/>
    <w:rsid w:val="00100D47"/>
    <w:rsid w:val="00100FB2"/>
    <w:rsid w:val="00100FEA"/>
    <w:rsid w:val="0010196C"/>
    <w:rsid w:val="00101BF0"/>
    <w:rsid w:val="00101FC3"/>
    <w:rsid w:val="001033CA"/>
    <w:rsid w:val="001033E3"/>
    <w:rsid w:val="001035A9"/>
    <w:rsid w:val="00104097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5E2D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4027F"/>
    <w:rsid w:val="00140330"/>
    <w:rsid w:val="001405C0"/>
    <w:rsid w:val="0014288D"/>
    <w:rsid w:val="00142A83"/>
    <w:rsid w:val="00142CBF"/>
    <w:rsid w:val="00144158"/>
    <w:rsid w:val="00146B80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6F9"/>
    <w:rsid w:val="00181D67"/>
    <w:rsid w:val="00182530"/>
    <w:rsid w:val="00183719"/>
    <w:rsid w:val="00183BFC"/>
    <w:rsid w:val="001845A5"/>
    <w:rsid w:val="00185382"/>
    <w:rsid w:val="00185949"/>
    <w:rsid w:val="00185AA1"/>
    <w:rsid w:val="00186636"/>
    <w:rsid w:val="00187F2F"/>
    <w:rsid w:val="0019180A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28D5"/>
    <w:rsid w:val="001A3777"/>
    <w:rsid w:val="001A3C57"/>
    <w:rsid w:val="001A503B"/>
    <w:rsid w:val="001A5104"/>
    <w:rsid w:val="001A5EB8"/>
    <w:rsid w:val="001A6488"/>
    <w:rsid w:val="001A6BB5"/>
    <w:rsid w:val="001A70C0"/>
    <w:rsid w:val="001A7B4A"/>
    <w:rsid w:val="001A7E23"/>
    <w:rsid w:val="001B1512"/>
    <w:rsid w:val="001B2C3C"/>
    <w:rsid w:val="001B3885"/>
    <w:rsid w:val="001B38F7"/>
    <w:rsid w:val="001B58BB"/>
    <w:rsid w:val="001B5C6E"/>
    <w:rsid w:val="001B6370"/>
    <w:rsid w:val="001B6C68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0B4"/>
    <w:rsid w:val="001D31B5"/>
    <w:rsid w:val="001D3CE4"/>
    <w:rsid w:val="001D439F"/>
    <w:rsid w:val="001D57BF"/>
    <w:rsid w:val="001D59CC"/>
    <w:rsid w:val="001D6250"/>
    <w:rsid w:val="001D6ABE"/>
    <w:rsid w:val="001D73A1"/>
    <w:rsid w:val="001E0910"/>
    <w:rsid w:val="001E0A49"/>
    <w:rsid w:val="001E0B61"/>
    <w:rsid w:val="001E0FE3"/>
    <w:rsid w:val="001E1A7B"/>
    <w:rsid w:val="001E24B8"/>
    <w:rsid w:val="001E2FDA"/>
    <w:rsid w:val="001E4C53"/>
    <w:rsid w:val="001E4E85"/>
    <w:rsid w:val="001E7C65"/>
    <w:rsid w:val="001F00B0"/>
    <w:rsid w:val="001F00CC"/>
    <w:rsid w:val="001F0244"/>
    <w:rsid w:val="001F03FC"/>
    <w:rsid w:val="001F250B"/>
    <w:rsid w:val="001F28E0"/>
    <w:rsid w:val="001F2C7D"/>
    <w:rsid w:val="001F3E9C"/>
    <w:rsid w:val="001F507D"/>
    <w:rsid w:val="001F5EE0"/>
    <w:rsid w:val="001F7031"/>
    <w:rsid w:val="00202B89"/>
    <w:rsid w:val="00204064"/>
    <w:rsid w:val="0020683E"/>
    <w:rsid w:val="00207558"/>
    <w:rsid w:val="00207E95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22"/>
    <w:rsid w:val="00223AFE"/>
    <w:rsid w:val="00223B55"/>
    <w:rsid w:val="00224999"/>
    <w:rsid w:val="00224D1B"/>
    <w:rsid w:val="0022539D"/>
    <w:rsid w:val="002258B3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4BB"/>
    <w:rsid w:val="002326FA"/>
    <w:rsid w:val="00233115"/>
    <w:rsid w:val="00234907"/>
    <w:rsid w:val="00234C7E"/>
    <w:rsid w:val="00235345"/>
    <w:rsid w:val="00235393"/>
    <w:rsid w:val="002355A9"/>
    <w:rsid w:val="00237A72"/>
    <w:rsid w:val="002404D6"/>
    <w:rsid w:val="00240D35"/>
    <w:rsid w:val="00240E32"/>
    <w:rsid w:val="00241882"/>
    <w:rsid w:val="002419E4"/>
    <w:rsid w:val="00241F38"/>
    <w:rsid w:val="002427B0"/>
    <w:rsid w:val="00244848"/>
    <w:rsid w:val="00244D6F"/>
    <w:rsid w:val="0024501E"/>
    <w:rsid w:val="002459B4"/>
    <w:rsid w:val="00246674"/>
    <w:rsid w:val="00246BD0"/>
    <w:rsid w:val="00247A5D"/>
    <w:rsid w:val="00250C71"/>
    <w:rsid w:val="00251768"/>
    <w:rsid w:val="00252553"/>
    <w:rsid w:val="00252AA3"/>
    <w:rsid w:val="00253F88"/>
    <w:rsid w:val="002542CC"/>
    <w:rsid w:val="002550DA"/>
    <w:rsid w:val="0025630F"/>
    <w:rsid w:val="00256406"/>
    <w:rsid w:val="00256886"/>
    <w:rsid w:val="002571F4"/>
    <w:rsid w:val="002574F6"/>
    <w:rsid w:val="00261277"/>
    <w:rsid w:val="002631BD"/>
    <w:rsid w:val="00263659"/>
    <w:rsid w:val="00263D45"/>
    <w:rsid w:val="00263DB2"/>
    <w:rsid w:val="0026479D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1F44"/>
    <w:rsid w:val="00282DE3"/>
    <w:rsid w:val="00283467"/>
    <w:rsid w:val="00283899"/>
    <w:rsid w:val="0028656E"/>
    <w:rsid w:val="0028697C"/>
    <w:rsid w:val="002870FF"/>
    <w:rsid w:val="002873FB"/>
    <w:rsid w:val="00291868"/>
    <w:rsid w:val="00291914"/>
    <w:rsid w:val="00293761"/>
    <w:rsid w:val="00295DC5"/>
    <w:rsid w:val="00296088"/>
    <w:rsid w:val="00296C6A"/>
    <w:rsid w:val="002971D3"/>
    <w:rsid w:val="00297632"/>
    <w:rsid w:val="002976F3"/>
    <w:rsid w:val="00297707"/>
    <w:rsid w:val="002A032C"/>
    <w:rsid w:val="002A091B"/>
    <w:rsid w:val="002A221E"/>
    <w:rsid w:val="002A4268"/>
    <w:rsid w:val="002A7CCB"/>
    <w:rsid w:val="002B022A"/>
    <w:rsid w:val="002B0255"/>
    <w:rsid w:val="002B344F"/>
    <w:rsid w:val="002B34A5"/>
    <w:rsid w:val="002B3708"/>
    <w:rsid w:val="002B3960"/>
    <w:rsid w:val="002B43DE"/>
    <w:rsid w:val="002B4769"/>
    <w:rsid w:val="002B6395"/>
    <w:rsid w:val="002B648C"/>
    <w:rsid w:val="002C01A1"/>
    <w:rsid w:val="002C04C8"/>
    <w:rsid w:val="002C14B7"/>
    <w:rsid w:val="002C15A0"/>
    <w:rsid w:val="002C29A7"/>
    <w:rsid w:val="002C4125"/>
    <w:rsid w:val="002C603E"/>
    <w:rsid w:val="002C6A6E"/>
    <w:rsid w:val="002C7514"/>
    <w:rsid w:val="002D083B"/>
    <w:rsid w:val="002D1051"/>
    <w:rsid w:val="002D194A"/>
    <w:rsid w:val="002D2621"/>
    <w:rsid w:val="002D333E"/>
    <w:rsid w:val="002D3DE1"/>
    <w:rsid w:val="002D3ECB"/>
    <w:rsid w:val="002D4423"/>
    <w:rsid w:val="002D5D87"/>
    <w:rsid w:val="002D64B8"/>
    <w:rsid w:val="002D710B"/>
    <w:rsid w:val="002E1146"/>
    <w:rsid w:val="002E17D7"/>
    <w:rsid w:val="002E1997"/>
    <w:rsid w:val="002E1D6B"/>
    <w:rsid w:val="002E31BF"/>
    <w:rsid w:val="002E34FC"/>
    <w:rsid w:val="002E3602"/>
    <w:rsid w:val="002E3794"/>
    <w:rsid w:val="002E3E9A"/>
    <w:rsid w:val="002E59DB"/>
    <w:rsid w:val="002E6C3E"/>
    <w:rsid w:val="002E7492"/>
    <w:rsid w:val="002F022C"/>
    <w:rsid w:val="002F08A2"/>
    <w:rsid w:val="002F0DFC"/>
    <w:rsid w:val="002F1426"/>
    <w:rsid w:val="002F5AFC"/>
    <w:rsid w:val="002F777D"/>
    <w:rsid w:val="002F7827"/>
    <w:rsid w:val="00300983"/>
    <w:rsid w:val="00300D17"/>
    <w:rsid w:val="003016ED"/>
    <w:rsid w:val="0030176B"/>
    <w:rsid w:val="00301D9E"/>
    <w:rsid w:val="00302937"/>
    <w:rsid w:val="003042ED"/>
    <w:rsid w:val="00304551"/>
    <w:rsid w:val="00304DF3"/>
    <w:rsid w:val="0030649D"/>
    <w:rsid w:val="003109B5"/>
    <w:rsid w:val="00310DB3"/>
    <w:rsid w:val="00311830"/>
    <w:rsid w:val="003119CB"/>
    <w:rsid w:val="00311E61"/>
    <w:rsid w:val="00312353"/>
    <w:rsid w:val="00314A89"/>
    <w:rsid w:val="00316032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3E2"/>
    <w:rsid w:val="00327857"/>
    <w:rsid w:val="00330416"/>
    <w:rsid w:val="003315F5"/>
    <w:rsid w:val="00333A1B"/>
    <w:rsid w:val="00333D45"/>
    <w:rsid w:val="003340C3"/>
    <w:rsid w:val="003354C2"/>
    <w:rsid w:val="003357C0"/>
    <w:rsid w:val="003359EE"/>
    <w:rsid w:val="0034054A"/>
    <w:rsid w:val="0034184C"/>
    <w:rsid w:val="00341971"/>
    <w:rsid w:val="00341ED5"/>
    <w:rsid w:val="0034210A"/>
    <w:rsid w:val="00342900"/>
    <w:rsid w:val="0034332B"/>
    <w:rsid w:val="00343BAD"/>
    <w:rsid w:val="00343C26"/>
    <w:rsid w:val="0034437C"/>
    <w:rsid w:val="0034551C"/>
    <w:rsid w:val="00345E0A"/>
    <w:rsid w:val="00346B1F"/>
    <w:rsid w:val="00346D1A"/>
    <w:rsid w:val="00347CAA"/>
    <w:rsid w:val="00347FC3"/>
    <w:rsid w:val="003528F3"/>
    <w:rsid w:val="00352904"/>
    <w:rsid w:val="003533A3"/>
    <w:rsid w:val="003545A5"/>
    <w:rsid w:val="003551B9"/>
    <w:rsid w:val="0035540D"/>
    <w:rsid w:val="003558F5"/>
    <w:rsid w:val="00355E75"/>
    <w:rsid w:val="0035601C"/>
    <w:rsid w:val="00356709"/>
    <w:rsid w:val="00356882"/>
    <w:rsid w:val="00356E00"/>
    <w:rsid w:val="00356E38"/>
    <w:rsid w:val="00357D25"/>
    <w:rsid w:val="00360276"/>
    <w:rsid w:val="003605E1"/>
    <w:rsid w:val="003629F3"/>
    <w:rsid w:val="00362D07"/>
    <w:rsid w:val="00363359"/>
    <w:rsid w:val="00364B42"/>
    <w:rsid w:val="003654A8"/>
    <w:rsid w:val="003661CC"/>
    <w:rsid w:val="00366396"/>
    <w:rsid w:val="00367527"/>
    <w:rsid w:val="00367605"/>
    <w:rsid w:val="00370303"/>
    <w:rsid w:val="00370891"/>
    <w:rsid w:val="003709E1"/>
    <w:rsid w:val="00371F76"/>
    <w:rsid w:val="00373391"/>
    <w:rsid w:val="00373677"/>
    <w:rsid w:val="00373716"/>
    <w:rsid w:val="00374682"/>
    <w:rsid w:val="00375EA5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A3"/>
    <w:rsid w:val="003900D0"/>
    <w:rsid w:val="00390D93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228F"/>
    <w:rsid w:val="003A2DF3"/>
    <w:rsid w:val="003A448B"/>
    <w:rsid w:val="003A556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4F34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616"/>
    <w:rsid w:val="003C5F39"/>
    <w:rsid w:val="003C634F"/>
    <w:rsid w:val="003C65B3"/>
    <w:rsid w:val="003C680E"/>
    <w:rsid w:val="003C690C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3C4F"/>
    <w:rsid w:val="003D4A0C"/>
    <w:rsid w:val="003E0524"/>
    <w:rsid w:val="003E060B"/>
    <w:rsid w:val="003E0EB5"/>
    <w:rsid w:val="003E1785"/>
    <w:rsid w:val="003E1A45"/>
    <w:rsid w:val="003E41AC"/>
    <w:rsid w:val="003E44A9"/>
    <w:rsid w:val="003E521E"/>
    <w:rsid w:val="003E58D8"/>
    <w:rsid w:val="003E6357"/>
    <w:rsid w:val="003F0A62"/>
    <w:rsid w:val="003F0ABA"/>
    <w:rsid w:val="003F15B0"/>
    <w:rsid w:val="003F3215"/>
    <w:rsid w:val="003F6B8E"/>
    <w:rsid w:val="003F6D40"/>
    <w:rsid w:val="004010A6"/>
    <w:rsid w:val="00401A99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5AF6"/>
    <w:rsid w:val="0041624F"/>
    <w:rsid w:val="0042064A"/>
    <w:rsid w:val="00420694"/>
    <w:rsid w:val="00420F7A"/>
    <w:rsid w:val="00420FA8"/>
    <w:rsid w:val="00421354"/>
    <w:rsid w:val="004213A4"/>
    <w:rsid w:val="004215FF"/>
    <w:rsid w:val="00421A1F"/>
    <w:rsid w:val="00421EE8"/>
    <w:rsid w:val="00422895"/>
    <w:rsid w:val="004247F3"/>
    <w:rsid w:val="00424DE8"/>
    <w:rsid w:val="00426539"/>
    <w:rsid w:val="00430F5A"/>
    <w:rsid w:val="00431172"/>
    <w:rsid w:val="0043217A"/>
    <w:rsid w:val="00433610"/>
    <w:rsid w:val="00433B6E"/>
    <w:rsid w:val="00433F9C"/>
    <w:rsid w:val="00434E2E"/>
    <w:rsid w:val="00437196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68B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5F28"/>
    <w:rsid w:val="00477ECE"/>
    <w:rsid w:val="00481C74"/>
    <w:rsid w:val="00481E60"/>
    <w:rsid w:val="00481FFC"/>
    <w:rsid w:val="004824CD"/>
    <w:rsid w:val="00483CA6"/>
    <w:rsid w:val="00484A1C"/>
    <w:rsid w:val="004856A9"/>
    <w:rsid w:val="0048573E"/>
    <w:rsid w:val="00485923"/>
    <w:rsid w:val="00486BBD"/>
    <w:rsid w:val="00487C7E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12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1960"/>
    <w:rsid w:val="004D2FB7"/>
    <w:rsid w:val="004D3177"/>
    <w:rsid w:val="004D3285"/>
    <w:rsid w:val="004D4777"/>
    <w:rsid w:val="004D4EB1"/>
    <w:rsid w:val="004D4F56"/>
    <w:rsid w:val="004D544D"/>
    <w:rsid w:val="004D5FEB"/>
    <w:rsid w:val="004D6532"/>
    <w:rsid w:val="004D7CE6"/>
    <w:rsid w:val="004E0FA7"/>
    <w:rsid w:val="004E10B5"/>
    <w:rsid w:val="004E1373"/>
    <w:rsid w:val="004E1878"/>
    <w:rsid w:val="004E2567"/>
    <w:rsid w:val="004E3316"/>
    <w:rsid w:val="004E369A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3E9B"/>
    <w:rsid w:val="00524AE9"/>
    <w:rsid w:val="00525A46"/>
    <w:rsid w:val="00530C48"/>
    <w:rsid w:val="005329E4"/>
    <w:rsid w:val="00532BA8"/>
    <w:rsid w:val="00532C16"/>
    <w:rsid w:val="00533B5D"/>
    <w:rsid w:val="005349AF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4F45"/>
    <w:rsid w:val="0054515C"/>
    <w:rsid w:val="0055144B"/>
    <w:rsid w:val="005538EC"/>
    <w:rsid w:val="0055446F"/>
    <w:rsid w:val="005547AB"/>
    <w:rsid w:val="0055602D"/>
    <w:rsid w:val="00556A02"/>
    <w:rsid w:val="00557273"/>
    <w:rsid w:val="00560308"/>
    <w:rsid w:val="0056068C"/>
    <w:rsid w:val="00560F14"/>
    <w:rsid w:val="005622BC"/>
    <w:rsid w:val="0056358C"/>
    <w:rsid w:val="00564154"/>
    <w:rsid w:val="0056453F"/>
    <w:rsid w:val="00564D86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87376"/>
    <w:rsid w:val="00590A6C"/>
    <w:rsid w:val="0059184C"/>
    <w:rsid w:val="00592304"/>
    <w:rsid w:val="00593276"/>
    <w:rsid w:val="00593BF3"/>
    <w:rsid w:val="00593E83"/>
    <w:rsid w:val="00594456"/>
    <w:rsid w:val="005947F9"/>
    <w:rsid w:val="00594ADB"/>
    <w:rsid w:val="00594DD2"/>
    <w:rsid w:val="00595030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B779A"/>
    <w:rsid w:val="005C013E"/>
    <w:rsid w:val="005C0261"/>
    <w:rsid w:val="005C1381"/>
    <w:rsid w:val="005C1D7D"/>
    <w:rsid w:val="005C2225"/>
    <w:rsid w:val="005C2264"/>
    <w:rsid w:val="005C25FB"/>
    <w:rsid w:val="005C2849"/>
    <w:rsid w:val="005C2C9E"/>
    <w:rsid w:val="005C2F1B"/>
    <w:rsid w:val="005C2F9D"/>
    <w:rsid w:val="005C335A"/>
    <w:rsid w:val="005C3CB4"/>
    <w:rsid w:val="005C4BDD"/>
    <w:rsid w:val="005C51C8"/>
    <w:rsid w:val="005C5430"/>
    <w:rsid w:val="005C7F84"/>
    <w:rsid w:val="005D081E"/>
    <w:rsid w:val="005D0829"/>
    <w:rsid w:val="005D0C22"/>
    <w:rsid w:val="005D1AD0"/>
    <w:rsid w:val="005D1F76"/>
    <w:rsid w:val="005D470D"/>
    <w:rsid w:val="005D4A3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4ACB"/>
    <w:rsid w:val="005F5D21"/>
    <w:rsid w:val="005F5E02"/>
    <w:rsid w:val="005F5F17"/>
    <w:rsid w:val="005F6C5A"/>
    <w:rsid w:val="005F7BAD"/>
    <w:rsid w:val="0060013F"/>
    <w:rsid w:val="00601000"/>
    <w:rsid w:val="0060156B"/>
    <w:rsid w:val="00601572"/>
    <w:rsid w:val="00601FB0"/>
    <w:rsid w:val="00602970"/>
    <w:rsid w:val="00602F99"/>
    <w:rsid w:val="00603DE4"/>
    <w:rsid w:val="006050FA"/>
    <w:rsid w:val="006053D9"/>
    <w:rsid w:val="006054B2"/>
    <w:rsid w:val="00606A3B"/>
    <w:rsid w:val="00606C6B"/>
    <w:rsid w:val="00607B90"/>
    <w:rsid w:val="00610857"/>
    <w:rsid w:val="00610B0B"/>
    <w:rsid w:val="00610C8B"/>
    <w:rsid w:val="00611729"/>
    <w:rsid w:val="0061310C"/>
    <w:rsid w:val="00614477"/>
    <w:rsid w:val="00617EA1"/>
    <w:rsid w:val="00620512"/>
    <w:rsid w:val="00620936"/>
    <w:rsid w:val="006212D6"/>
    <w:rsid w:val="00622146"/>
    <w:rsid w:val="0062255E"/>
    <w:rsid w:val="0062348C"/>
    <w:rsid w:val="0062488E"/>
    <w:rsid w:val="00624C84"/>
    <w:rsid w:val="0062652F"/>
    <w:rsid w:val="00626D2E"/>
    <w:rsid w:val="006273E3"/>
    <w:rsid w:val="00632B31"/>
    <w:rsid w:val="0063304A"/>
    <w:rsid w:val="006336D6"/>
    <w:rsid w:val="0063475A"/>
    <w:rsid w:val="00634A63"/>
    <w:rsid w:val="00635878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971"/>
    <w:rsid w:val="00652FCC"/>
    <w:rsid w:val="00652FF8"/>
    <w:rsid w:val="006536EF"/>
    <w:rsid w:val="0065422E"/>
    <w:rsid w:val="00654D4D"/>
    <w:rsid w:val="00655C1B"/>
    <w:rsid w:val="006619B5"/>
    <w:rsid w:val="00662C2E"/>
    <w:rsid w:val="00664650"/>
    <w:rsid w:val="0066520D"/>
    <w:rsid w:val="006661D4"/>
    <w:rsid w:val="006668B9"/>
    <w:rsid w:val="00666E48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2D72"/>
    <w:rsid w:val="006A3100"/>
    <w:rsid w:val="006A63DA"/>
    <w:rsid w:val="006A6452"/>
    <w:rsid w:val="006A70FE"/>
    <w:rsid w:val="006A7841"/>
    <w:rsid w:val="006B0B53"/>
    <w:rsid w:val="006B0B74"/>
    <w:rsid w:val="006B124E"/>
    <w:rsid w:val="006B1408"/>
    <w:rsid w:val="006B1E79"/>
    <w:rsid w:val="006B23D8"/>
    <w:rsid w:val="006B3055"/>
    <w:rsid w:val="006B4233"/>
    <w:rsid w:val="006B5671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5F34"/>
    <w:rsid w:val="006C65F2"/>
    <w:rsid w:val="006C6A12"/>
    <w:rsid w:val="006C7DCC"/>
    <w:rsid w:val="006C7ECF"/>
    <w:rsid w:val="006D0A5B"/>
    <w:rsid w:val="006D1114"/>
    <w:rsid w:val="006D13BF"/>
    <w:rsid w:val="006D1E56"/>
    <w:rsid w:val="006D2031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CC9"/>
    <w:rsid w:val="006D7E42"/>
    <w:rsid w:val="006E03B1"/>
    <w:rsid w:val="006E16F2"/>
    <w:rsid w:val="006E50C3"/>
    <w:rsid w:val="006E522A"/>
    <w:rsid w:val="006E5A35"/>
    <w:rsid w:val="006E63EF"/>
    <w:rsid w:val="006F0971"/>
    <w:rsid w:val="006F0E0F"/>
    <w:rsid w:val="006F210F"/>
    <w:rsid w:val="006F244F"/>
    <w:rsid w:val="006F2F96"/>
    <w:rsid w:val="006F4463"/>
    <w:rsid w:val="006F5115"/>
    <w:rsid w:val="006F6C38"/>
    <w:rsid w:val="0070056E"/>
    <w:rsid w:val="00700CDF"/>
    <w:rsid w:val="00700D79"/>
    <w:rsid w:val="007010B1"/>
    <w:rsid w:val="0070266C"/>
    <w:rsid w:val="007034B2"/>
    <w:rsid w:val="00703514"/>
    <w:rsid w:val="00703BF8"/>
    <w:rsid w:val="00703E0B"/>
    <w:rsid w:val="00704BF8"/>
    <w:rsid w:val="00704DE6"/>
    <w:rsid w:val="00704F0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630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064F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08CC"/>
    <w:rsid w:val="00742402"/>
    <w:rsid w:val="007429CC"/>
    <w:rsid w:val="00743546"/>
    <w:rsid w:val="0074414B"/>
    <w:rsid w:val="00744BE9"/>
    <w:rsid w:val="007506EB"/>
    <w:rsid w:val="00750A5B"/>
    <w:rsid w:val="00751732"/>
    <w:rsid w:val="00753030"/>
    <w:rsid w:val="007530C2"/>
    <w:rsid w:val="007539FB"/>
    <w:rsid w:val="007548D4"/>
    <w:rsid w:val="0075581B"/>
    <w:rsid w:val="00755CC1"/>
    <w:rsid w:val="00756D73"/>
    <w:rsid w:val="0075738C"/>
    <w:rsid w:val="007605A3"/>
    <w:rsid w:val="00760D3C"/>
    <w:rsid w:val="00761019"/>
    <w:rsid w:val="00761755"/>
    <w:rsid w:val="00762101"/>
    <w:rsid w:val="00762186"/>
    <w:rsid w:val="00765BEE"/>
    <w:rsid w:val="00765D80"/>
    <w:rsid w:val="007679A7"/>
    <w:rsid w:val="00767C52"/>
    <w:rsid w:val="0077089F"/>
    <w:rsid w:val="00770D93"/>
    <w:rsid w:val="00771075"/>
    <w:rsid w:val="00771954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95D"/>
    <w:rsid w:val="00796D84"/>
    <w:rsid w:val="00796F05"/>
    <w:rsid w:val="00797B2F"/>
    <w:rsid w:val="007A01D1"/>
    <w:rsid w:val="007A09B1"/>
    <w:rsid w:val="007A0F9A"/>
    <w:rsid w:val="007A1AC8"/>
    <w:rsid w:val="007A2CE3"/>
    <w:rsid w:val="007A32E1"/>
    <w:rsid w:val="007A4633"/>
    <w:rsid w:val="007A4A2D"/>
    <w:rsid w:val="007A594E"/>
    <w:rsid w:val="007A678C"/>
    <w:rsid w:val="007B0288"/>
    <w:rsid w:val="007B212A"/>
    <w:rsid w:val="007B2D14"/>
    <w:rsid w:val="007B2D85"/>
    <w:rsid w:val="007B2EA8"/>
    <w:rsid w:val="007B3610"/>
    <w:rsid w:val="007B45D5"/>
    <w:rsid w:val="007B61DC"/>
    <w:rsid w:val="007B624F"/>
    <w:rsid w:val="007B65DA"/>
    <w:rsid w:val="007B687C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838"/>
    <w:rsid w:val="007D2E8E"/>
    <w:rsid w:val="007D37B2"/>
    <w:rsid w:val="007D3BF1"/>
    <w:rsid w:val="007D48C1"/>
    <w:rsid w:val="007D491E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12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04C6"/>
    <w:rsid w:val="008012AF"/>
    <w:rsid w:val="00801EFD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19C5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8E6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811"/>
    <w:rsid w:val="00835B07"/>
    <w:rsid w:val="00835F53"/>
    <w:rsid w:val="008361E0"/>
    <w:rsid w:val="00836904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505B1"/>
    <w:rsid w:val="008505E7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13D2"/>
    <w:rsid w:val="008624EA"/>
    <w:rsid w:val="00863F10"/>
    <w:rsid w:val="008651A8"/>
    <w:rsid w:val="00866175"/>
    <w:rsid w:val="00866271"/>
    <w:rsid w:val="00866C82"/>
    <w:rsid w:val="00870C05"/>
    <w:rsid w:val="008711A8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785"/>
    <w:rsid w:val="00876A6D"/>
    <w:rsid w:val="008770BF"/>
    <w:rsid w:val="008772E8"/>
    <w:rsid w:val="008778A4"/>
    <w:rsid w:val="008800DC"/>
    <w:rsid w:val="008806D4"/>
    <w:rsid w:val="008816CE"/>
    <w:rsid w:val="0088173E"/>
    <w:rsid w:val="008818DD"/>
    <w:rsid w:val="008826BC"/>
    <w:rsid w:val="008839FE"/>
    <w:rsid w:val="00883BF8"/>
    <w:rsid w:val="008841EA"/>
    <w:rsid w:val="0088636D"/>
    <w:rsid w:val="0088719B"/>
    <w:rsid w:val="00887257"/>
    <w:rsid w:val="008915BE"/>
    <w:rsid w:val="0089185E"/>
    <w:rsid w:val="008919FF"/>
    <w:rsid w:val="00892A13"/>
    <w:rsid w:val="00894480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3A41"/>
    <w:rsid w:val="008A5513"/>
    <w:rsid w:val="008A7E2F"/>
    <w:rsid w:val="008B00E6"/>
    <w:rsid w:val="008B1F72"/>
    <w:rsid w:val="008B240B"/>
    <w:rsid w:val="008B2957"/>
    <w:rsid w:val="008B2AB8"/>
    <w:rsid w:val="008B4610"/>
    <w:rsid w:val="008B4CD1"/>
    <w:rsid w:val="008B563E"/>
    <w:rsid w:val="008B5932"/>
    <w:rsid w:val="008B5AAE"/>
    <w:rsid w:val="008B750F"/>
    <w:rsid w:val="008C044D"/>
    <w:rsid w:val="008C1717"/>
    <w:rsid w:val="008C1A54"/>
    <w:rsid w:val="008C3511"/>
    <w:rsid w:val="008C3932"/>
    <w:rsid w:val="008C3EDB"/>
    <w:rsid w:val="008C426C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73B"/>
    <w:rsid w:val="008D7A57"/>
    <w:rsid w:val="008E081C"/>
    <w:rsid w:val="008E228E"/>
    <w:rsid w:val="008E2739"/>
    <w:rsid w:val="008E2E18"/>
    <w:rsid w:val="008E3322"/>
    <w:rsid w:val="008E4688"/>
    <w:rsid w:val="008E4E46"/>
    <w:rsid w:val="008E539C"/>
    <w:rsid w:val="008E638E"/>
    <w:rsid w:val="008E7855"/>
    <w:rsid w:val="008E7D12"/>
    <w:rsid w:val="008F000F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1397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A0C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4FC"/>
    <w:rsid w:val="0094199F"/>
    <w:rsid w:val="00941BA8"/>
    <w:rsid w:val="00942AF2"/>
    <w:rsid w:val="00943B61"/>
    <w:rsid w:val="00943CBC"/>
    <w:rsid w:val="009445F5"/>
    <w:rsid w:val="0094476D"/>
    <w:rsid w:val="00945C8C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56B5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6755D"/>
    <w:rsid w:val="0097149E"/>
    <w:rsid w:val="00974F1E"/>
    <w:rsid w:val="00975A82"/>
    <w:rsid w:val="009763C7"/>
    <w:rsid w:val="009765FE"/>
    <w:rsid w:val="00980CDD"/>
    <w:rsid w:val="009816CC"/>
    <w:rsid w:val="00982AE2"/>
    <w:rsid w:val="009837BB"/>
    <w:rsid w:val="009842EF"/>
    <w:rsid w:val="009855A7"/>
    <w:rsid w:val="00986308"/>
    <w:rsid w:val="00987E23"/>
    <w:rsid w:val="00992214"/>
    <w:rsid w:val="00994B85"/>
    <w:rsid w:val="00995436"/>
    <w:rsid w:val="00995565"/>
    <w:rsid w:val="00995EF5"/>
    <w:rsid w:val="009971B9"/>
    <w:rsid w:val="009A1BCB"/>
    <w:rsid w:val="009A1F0A"/>
    <w:rsid w:val="009A21A4"/>
    <w:rsid w:val="009A3297"/>
    <w:rsid w:val="009A4A23"/>
    <w:rsid w:val="009A72F9"/>
    <w:rsid w:val="009A7421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1"/>
    <w:rsid w:val="009C14C7"/>
    <w:rsid w:val="009C16F0"/>
    <w:rsid w:val="009C2539"/>
    <w:rsid w:val="009C27B6"/>
    <w:rsid w:val="009C29FD"/>
    <w:rsid w:val="009C2E31"/>
    <w:rsid w:val="009C3CC7"/>
    <w:rsid w:val="009C519F"/>
    <w:rsid w:val="009C5AB5"/>
    <w:rsid w:val="009C6594"/>
    <w:rsid w:val="009C65F7"/>
    <w:rsid w:val="009C67F4"/>
    <w:rsid w:val="009D0948"/>
    <w:rsid w:val="009D3213"/>
    <w:rsid w:val="009D3326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49B8"/>
    <w:rsid w:val="009E5813"/>
    <w:rsid w:val="009E5E54"/>
    <w:rsid w:val="009E6493"/>
    <w:rsid w:val="009E758B"/>
    <w:rsid w:val="009E79DF"/>
    <w:rsid w:val="009F00D0"/>
    <w:rsid w:val="009F0D8E"/>
    <w:rsid w:val="009F0F51"/>
    <w:rsid w:val="009F3E19"/>
    <w:rsid w:val="009F40F3"/>
    <w:rsid w:val="009F61A4"/>
    <w:rsid w:val="009F7973"/>
    <w:rsid w:val="009F7EDA"/>
    <w:rsid w:val="00A0029F"/>
    <w:rsid w:val="00A015C6"/>
    <w:rsid w:val="00A01C38"/>
    <w:rsid w:val="00A01EF1"/>
    <w:rsid w:val="00A05CDE"/>
    <w:rsid w:val="00A05F7F"/>
    <w:rsid w:val="00A0601D"/>
    <w:rsid w:val="00A06376"/>
    <w:rsid w:val="00A0712F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6294"/>
    <w:rsid w:val="00A26C4C"/>
    <w:rsid w:val="00A278B5"/>
    <w:rsid w:val="00A27E05"/>
    <w:rsid w:val="00A30B0E"/>
    <w:rsid w:val="00A30DBC"/>
    <w:rsid w:val="00A314C3"/>
    <w:rsid w:val="00A31C92"/>
    <w:rsid w:val="00A32275"/>
    <w:rsid w:val="00A33000"/>
    <w:rsid w:val="00A333E1"/>
    <w:rsid w:val="00A35F2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0922"/>
    <w:rsid w:val="00A518E0"/>
    <w:rsid w:val="00A51C98"/>
    <w:rsid w:val="00A5300B"/>
    <w:rsid w:val="00A53C9E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2E1A"/>
    <w:rsid w:val="00A73397"/>
    <w:rsid w:val="00A73A4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A5B"/>
    <w:rsid w:val="00A85CAC"/>
    <w:rsid w:val="00A86351"/>
    <w:rsid w:val="00A86538"/>
    <w:rsid w:val="00A86553"/>
    <w:rsid w:val="00A878BC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A6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D79"/>
    <w:rsid w:val="00AB7EB4"/>
    <w:rsid w:val="00AC09CA"/>
    <w:rsid w:val="00AC0A40"/>
    <w:rsid w:val="00AC2780"/>
    <w:rsid w:val="00AC2EFB"/>
    <w:rsid w:val="00AC3177"/>
    <w:rsid w:val="00AC326F"/>
    <w:rsid w:val="00AC38D5"/>
    <w:rsid w:val="00AC509F"/>
    <w:rsid w:val="00AC6087"/>
    <w:rsid w:val="00AC69D7"/>
    <w:rsid w:val="00AC73BF"/>
    <w:rsid w:val="00AD00EE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5DE"/>
    <w:rsid w:val="00AE4852"/>
    <w:rsid w:val="00AE547F"/>
    <w:rsid w:val="00AE5E70"/>
    <w:rsid w:val="00AF01AA"/>
    <w:rsid w:val="00AF0C68"/>
    <w:rsid w:val="00AF27A9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14BB"/>
    <w:rsid w:val="00B015F8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4F54"/>
    <w:rsid w:val="00B153A8"/>
    <w:rsid w:val="00B164D1"/>
    <w:rsid w:val="00B20132"/>
    <w:rsid w:val="00B20A34"/>
    <w:rsid w:val="00B211C8"/>
    <w:rsid w:val="00B22239"/>
    <w:rsid w:val="00B22665"/>
    <w:rsid w:val="00B236BA"/>
    <w:rsid w:val="00B237D6"/>
    <w:rsid w:val="00B238A0"/>
    <w:rsid w:val="00B24BC4"/>
    <w:rsid w:val="00B24E10"/>
    <w:rsid w:val="00B26FEF"/>
    <w:rsid w:val="00B31E64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CA6"/>
    <w:rsid w:val="00B52EDA"/>
    <w:rsid w:val="00B530F6"/>
    <w:rsid w:val="00B5349B"/>
    <w:rsid w:val="00B549E5"/>
    <w:rsid w:val="00B576C7"/>
    <w:rsid w:val="00B57BE7"/>
    <w:rsid w:val="00B607C0"/>
    <w:rsid w:val="00B6145A"/>
    <w:rsid w:val="00B623A3"/>
    <w:rsid w:val="00B627E4"/>
    <w:rsid w:val="00B64CF4"/>
    <w:rsid w:val="00B64E00"/>
    <w:rsid w:val="00B64E74"/>
    <w:rsid w:val="00B66A74"/>
    <w:rsid w:val="00B67798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077A"/>
    <w:rsid w:val="00B83B5C"/>
    <w:rsid w:val="00B8478E"/>
    <w:rsid w:val="00B85E26"/>
    <w:rsid w:val="00B902C2"/>
    <w:rsid w:val="00B90A31"/>
    <w:rsid w:val="00B910E7"/>
    <w:rsid w:val="00B912DC"/>
    <w:rsid w:val="00B92298"/>
    <w:rsid w:val="00B933DC"/>
    <w:rsid w:val="00B94F7A"/>
    <w:rsid w:val="00B966D9"/>
    <w:rsid w:val="00B96C6A"/>
    <w:rsid w:val="00BA0156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3F52"/>
    <w:rsid w:val="00BB479C"/>
    <w:rsid w:val="00BB4BFA"/>
    <w:rsid w:val="00BB5670"/>
    <w:rsid w:val="00BB70FA"/>
    <w:rsid w:val="00BB72AC"/>
    <w:rsid w:val="00BB7419"/>
    <w:rsid w:val="00BB7FEC"/>
    <w:rsid w:val="00BC1FD7"/>
    <w:rsid w:val="00BC2850"/>
    <w:rsid w:val="00BC439E"/>
    <w:rsid w:val="00BC57C6"/>
    <w:rsid w:val="00BC790D"/>
    <w:rsid w:val="00BD068C"/>
    <w:rsid w:val="00BD1107"/>
    <w:rsid w:val="00BD1851"/>
    <w:rsid w:val="00BD1DE6"/>
    <w:rsid w:val="00BD1E9B"/>
    <w:rsid w:val="00BD2017"/>
    <w:rsid w:val="00BD5CE6"/>
    <w:rsid w:val="00BE4E0C"/>
    <w:rsid w:val="00BE62D7"/>
    <w:rsid w:val="00BE6746"/>
    <w:rsid w:val="00BE7B85"/>
    <w:rsid w:val="00BF0BD1"/>
    <w:rsid w:val="00BF13D9"/>
    <w:rsid w:val="00BF1E89"/>
    <w:rsid w:val="00BF41A3"/>
    <w:rsid w:val="00BF4E2D"/>
    <w:rsid w:val="00BF50D4"/>
    <w:rsid w:val="00BF524C"/>
    <w:rsid w:val="00C01C7D"/>
    <w:rsid w:val="00C0355D"/>
    <w:rsid w:val="00C03855"/>
    <w:rsid w:val="00C03E5A"/>
    <w:rsid w:val="00C04F5A"/>
    <w:rsid w:val="00C0556A"/>
    <w:rsid w:val="00C05F8B"/>
    <w:rsid w:val="00C06F85"/>
    <w:rsid w:val="00C07318"/>
    <w:rsid w:val="00C07DFB"/>
    <w:rsid w:val="00C07E15"/>
    <w:rsid w:val="00C07FBA"/>
    <w:rsid w:val="00C12CEB"/>
    <w:rsid w:val="00C12DAD"/>
    <w:rsid w:val="00C13ABC"/>
    <w:rsid w:val="00C145F4"/>
    <w:rsid w:val="00C14725"/>
    <w:rsid w:val="00C15100"/>
    <w:rsid w:val="00C1550A"/>
    <w:rsid w:val="00C164FF"/>
    <w:rsid w:val="00C205B3"/>
    <w:rsid w:val="00C20918"/>
    <w:rsid w:val="00C2109E"/>
    <w:rsid w:val="00C21362"/>
    <w:rsid w:val="00C2383E"/>
    <w:rsid w:val="00C24823"/>
    <w:rsid w:val="00C24894"/>
    <w:rsid w:val="00C25495"/>
    <w:rsid w:val="00C25E92"/>
    <w:rsid w:val="00C25FFF"/>
    <w:rsid w:val="00C2625A"/>
    <w:rsid w:val="00C27694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2116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77AC8"/>
    <w:rsid w:val="00C806ED"/>
    <w:rsid w:val="00C80D69"/>
    <w:rsid w:val="00C80D99"/>
    <w:rsid w:val="00C814BE"/>
    <w:rsid w:val="00C81EE9"/>
    <w:rsid w:val="00C82042"/>
    <w:rsid w:val="00C82419"/>
    <w:rsid w:val="00C8287F"/>
    <w:rsid w:val="00C833F5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6E4"/>
    <w:rsid w:val="00CA6E0A"/>
    <w:rsid w:val="00CA6F73"/>
    <w:rsid w:val="00CA74A0"/>
    <w:rsid w:val="00CA74DF"/>
    <w:rsid w:val="00CA78F8"/>
    <w:rsid w:val="00CA7C85"/>
    <w:rsid w:val="00CA7FD1"/>
    <w:rsid w:val="00CB0BBC"/>
    <w:rsid w:val="00CB1070"/>
    <w:rsid w:val="00CB20A7"/>
    <w:rsid w:val="00CB2116"/>
    <w:rsid w:val="00CB2FEA"/>
    <w:rsid w:val="00CB387D"/>
    <w:rsid w:val="00CB4EAE"/>
    <w:rsid w:val="00CB5055"/>
    <w:rsid w:val="00CB58A7"/>
    <w:rsid w:val="00CB5A13"/>
    <w:rsid w:val="00CB6240"/>
    <w:rsid w:val="00CB6481"/>
    <w:rsid w:val="00CB66FB"/>
    <w:rsid w:val="00CB679A"/>
    <w:rsid w:val="00CB6D6D"/>
    <w:rsid w:val="00CB7776"/>
    <w:rsid w:val="00CB7EF2"/>
    <w:rsid w:val="00CC20A6"/>
    <w:rsid w:val="00CC3F7C"/>
    <w:rsid w:val="00CC4B57"/>
    <w:rsid w:val="00CC580B"/>
    <w:rsid w:val="00CC6FE3"/>
    <w:rsid w:val="00CC72E6"/>
    <w:rsid w:val="00CC73A2"/>
    <w:rsid w:val="00CC7C67"/>
    <w:rsid w:val="00CC7C72"/>
    <w:rsid w:val="00CD03B4"/>
    <w:rsid w:val="00CD0F66"/>
    <w:rsid w:val="00CD207A"/>
    <w:rsid w:val="00CD2108"/>
    <w:rsid w:val="00CD29D9"/>
    <w:rsid w:val="00CD75DA"/>
    <w:rsid w:val="00CD7905"/>
    <w:rsid w:val="00CD7B1F"/>
    <w:rsid w:val="00CE0A0C"/>
    <w:rsid w:val="00CE0FBC"/>
    <w:rsid w:val="00CE19BB"/>
    <w:rsid w:val="00CE3657"/>
    <w:rsid w:val="00CE3F7B"/>
    <w:rsid w:val="00CE3F93"/>
    <w:rsid w:val="00CE6758"/>
    <w:rsid w:val="00CE6C1F"/>
    <w:rsid w:val="00CE6FD0"/>
    <w:rsid w:val="00CE712F"/>
    <w:rsid w:val="00CF13E8"/>
    <w:rsid w:val="00CF1B19"/>
    <w:rsid w:val="00CF1BF8"/>
    <w:rsid w:val="00CF2029"/>
    <w:rsid w:val="00CF358F"/>
    <w:rsid w:val="00CF4E4C"/>
    <w:rsid w:val="00CF5A53"/>
    <w:rsid w:val="00CF6982"/>
    <w:rsid w:val="00CF78D8"/>
    <w:rsid w:val="00CF7C1B"/>
    <w:rsid w:val="00D02A6C"/>
    <w:rsid w:val="00D0301C"/>
    <w:rsid w:val="00D04754"/>
    <w:rsid w:val="00D0494C"/>
    <w:rsid w:val="00D07823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416"/>
    <w:rsid w:val="00D27DD7"/>
    <w:rsid w:val="00D3025A"/>
    <w:rsid w:val="00D338B7"/>
    <w:rsid w:val="00D33EC9"/>
    <w:rsid w:val="00D35188"/>
    <w:rsid w:val="00D35FE5"/>
    <w:rsid w:val="00D3645B"/>
    <w:rsid w:val="00D36DE0"/>
    <w:rsid w:val="00D402ED"/>
    <w:rsid w:val="00D405E7"/>
    <w:rsid w:val="00D416E5"/>
    <w:rsid w:val="00D4258C"/>
    <w:rsid w:val="00D42752"/>
    <w:rsid w:val="00D42B0A"/>
    <w:rsid w:val="00D42D25"/>
    <w:rsid w:val="00D43045"/>
    <w:rsid w:val="00D43179"/>
    <w:rsid w:val="00D43219"/>
    <w:rsid w:val="00D43BE0"/>
    <w:rsid w:val="00D44EC7"/>
    <w:rsid w:val="00D4646A"/>
    <w:rsid w:val="00D479E6"/>
    <w:rsid w:val="00D47CCD"/>
    <w:rsid w:val="00D50274"/>
    <w:rsid w:val="00D519FF"/>
    <w:rsid w:val="00D51C6D"/>
    <w:rsid w:val="00D51CBF"/>
    <w:rsid w:val="00D528D8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119F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66F7"/>
    <w:rsid w:val="00DC0A61"/>
    <w:rsid w:val="00DC2B93"/>
    <w:rsid w:val="00DC3075"/>
    <w:rsid w:val="00DC3465"/>
    <w:rsid w:val="00DC3AC4"/>
    <w:rsid w:val="00DC3F89"/>
    <w:rsid w:val="00DC3FBC"/>
    <w:rsid w:val="00DC438F"/>
    <w:rsid w:val="00DC4659"/>
    <w:rsid w:val="00DC526F"/>
    <w:rsid w:val="00DC5EEB"/>
    <w:rsid w:val="00DC66DF"/>
    <w:rsid w:val="00DC695A"/>
    <w:rsid w:val="00DC6E1E"/>
    <w:rsid w:val="00DC7913"/>
    <w:rsid w:val="00DD0099"/>
    <w:rsid w:val="00DD08A6"/>
    <w:rsid w:val="00DD1036"/>
    <w:rsid w:val="00DD13EE"/>
    <w:rsid w:val="00DD3034"/>
    <w:rsid w:val="00DD355F"/>
    <w:rsid w:val="00DD36B0"/>
    <w:rsid w:val="00DD4A5F"/>
    <w:rsid w:val="00DD6027"/>
    <w:rsid w:val="00DD6731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2BA"/>
    <w:rsid w:val="00E25489"/>
    <w:rsid w:val="00E2563E"/>
    <w:rsid w:val="00E2634F"/>
    <w:rsid w:val="00E26DC7"/>
    <w:rsid w:val="00E27ADD"/>
    <w:rsid w:val="00E3019A"/>
    <w:rsid w:val="00E30E0F"/>
    <w:rsid w:val="00E30FAF"/>
    <w:rsid w:val="00E31B1E"/>
    <w:rsid w:val="00E31EAA"/>
    <w:rsid w:val="00E32A95"/>
    <w:rsid w:val="00E33283"/>
    <w:rsid w:val="00E33D24"/>
    <w:rsid w:val="00E34375"/>
    <w:rsid w:val="00E3454E"/>
    <w:rsid w:val="00E36F30"/>
    <w:rsid w:val="00E400D1"/>
    <w:rsid w:val="00E41665"/>
    <w:rsid w:val="00E42208"/>
    <w:rsid w:val="00E42362"/>
    <w:rsid w:val="00E4236A"/>
    <w:rsid w:val="00E427B7"/>
    <w:rsid w:val="00E42F3A"/>
    <w:rsid w:val="00E43C34"/>
    <w:rsid w:val="00E43E71"/>
    <w:rsid w:val="00E4416B"/>
    <w:rsid w:val="00E4431C"/>
    <w:rsid w:val="00E44ABF"/>
    <w:rsid w:val="00E44F89"/>
    <w:rsid w:val="00E45093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3EC0"/>
    <w:rsid w:val="00E64E3D"/>
    <w:rsid w:val="00E64E74"/>
    <w:rsid w:val="00E65C14"/>
    <w:rsid w:val="00E65C6D"/>
    <w:rsid w:val="00E66600"/>
    <w:rsid w:val="00E720EE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2BF5"/>
    <w:rsid w:val="00E944BA"/>
    <w:rsid w:val="00E947C8"/>
    <w:rsid w:val="00E94C15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009"/>
    <w:rsid w:val="00ED243F"/>
    <w:rsid w:val="00ED25B9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0888"/>
    <w:rsid w:val="00EE1539"/>
    <w:rsid w:val="00EE16DB"/>
    <w:rsid w:val="00EE22D7"/>
    <w:rsid w:val="00EE2A2E"/>
    <w:rsid w:val="00EE2A86"/>
    <w:rsid w:val="00EE2DC1"/>
    <w:rsid w:val="00EE2E21"/>
    <w:rsid w:val="00EE3AD0"/>
    <w:rsid w:val="00EE4193"/>
    <w:rsid w:val="00EE44BE"/>
    <w:rsid w:val="00EE4801"/>
    <w:rsid w:val="00EE4894"/>
    <w:rsid w:val="00EE4CA6"/>
    <w:rsid w:val="00EE4DA8"/>
    <w:rsid w:val="00EE74C8"/>
    <w:rsid w:val="00EE7631"/>
    <w:rsid w:val="00EF10AB"/>
    <w:rsid w:val="00EF1BA6"/>
    <w:rsid w:val="00EF23A9"/>
    <w:rsid w:val="00EF3A53"/>
    <w:rsid w:val="00EF3B53"/>
    <w:rsid w:val="00EF609C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0CA7"/>
    <w:rsid w:val="00F12389"/>
    <w:rsid w:val="00F13797"/>
    <w:rsid w:val="00F169A9"/>
    <w:rsid w:val="00F176A7"/>
    <w:rsid w:val="00F227A0"/>
    <w:rsid w:val="00F23168"/>
    <w:rsid w:val="00F23D46"/>
    <w:rsid w:val="00F255D4"/>
    <w:rsid w:val="00F2578E"/>
    <w:rsid w:val="00F2585B"/>
    <w:rsid w:val="00F26E93"/>
    <w:rsid w:val="00F3091D"/>
    <w:rsid w:val="00F309E0"/>
    <w:rsid w:val="00F329D3"/>
    <w:rsid w:val="00F32CF9"/>
    <w:rsid w:val="00F33079"/>
    <w:rsid w:val="00F33557"/>
    <w:rsid w:val="00F3365F"/>
    <w:rsid w:val="00F40048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61F"/>
    <w:rsid w:val="00F56D4E"/>
    <w:rsid w:val="00F56ED6"/>
    <w:rsid w:val="00F573C6"/>
    <w:rsid w:val="00F573D0"/>
    <w:rsid w:val="00F5795C"/>
    <w:rsid w:val="00F6008F"/>
    <w:rsid w:val="00F6075D"/>
    <w:rsid w:val="00F63607"/>
    <w:rsid w:val="00F643BF"/>
    <w:rsid w:val="00F645DE"/>
    <w:rsid w:val="00F6479C"/>
    <w:rsid w:val="00F65657"/>
    <w:rsid w:val="00F65C8B"/>
    <w:rsid w:val="00F660ED"/>
    <w:rsid w:val="00F6799D"/>
    <w:rsid w:val="00F70122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52F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4831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1A21"/>
    <w:rsid w:val="00FB2802"/>
    <w:rsid w:val="00FB4840"/>
    <w:rsid w:val="00FB491E"/>
    <w:rsid w:val="00FB73FE"/>
    <w:rsid w:val="00FC1E70"/>
    <w:rsid w:val="00FC25A6"/>
    <w:rsid w:val="00FC2CE2"/>
    <w:rsid w:val="00FC4073"/>
    <w:rsid w:val="00FC51D9"/>
    <w:rsid w:val="00FC58DA"/>
    <w:rsid w:val="00FC600A"/>
    <w:rsid w:val="00FC6308"/>
    <w:rsid w:val="00FC6A2B"/>
    <w:rsid w:val="00FC74C6"/>
    <w:rsid w:val="00FC781D"/>
    <w:rsid w:val="00FC7938"/>
    <w:rsid w:val="00FC79B1"/>
    <w:rsid w:val="00FD056A"/>
    <w:rsid w:val="00FD0D15"/>
    <w:rsid w:val="00FD1613"/>
    <w:rsid w:val="00FD2F32"/>
    <w:rsid w:val="00FD512D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F0F86"/>
    <w:rsid w:val="00FF1768"/>
    <w:rsid w:val="00FF2B36"/>
    <w:rsid w:val="00FF3718"/>
    <w:rsid w:val="00FF511F"/>
    <w:rsid w:val="00FF5389"/>
    <w:rsid w:val="00FF5BC8"/>
    <w:rsid w:val="00FF6386"/>
    <w:rsid w:val="00FF66E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B353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300D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D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0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716B-1B5E-45BB-9879-6CFDD98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1-04-06T19:35:00Z</dcterms:created>
  <dcterms:modified xsi:type="dcterms:W3CDTF">2021-04-06T19:35:00Z</dcterms:modified>
</cp:coreProperties>
</file>